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C3" w:rsidRPr="0014122C" w:rsidRDefault="00A51DF4" w:rsidP="00C5595E">
      <w:pPr>
        <w:jc w:val="both"/>
        <w:rPr>
          <w:rFonts w:ascii="Arial" w:hAnsi="Arial" w:cs="Arial"/>
          <w:sz w:val="24"/>
          <w:szCs w:val="24"/>
        </w:rPr>
      </w:pPr>
      <w:r w:rsidRPr="0014122C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14122C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14122C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</w:t>
      </w:r>
      <w:r w:rsidR="00576EFE" w:rsidRPr="0014122C">
        <w:rPr>
          <w:rFonts w:ascii="Arial" w:eastAsia="Arial" w:hAnsi="Arial" w:cs="Arial"/>
          <w:i/>
          <w:sz w:val="24"/>
          <w:szCs w:val="24"/>
        </w:rPr>
        <w:t xml:space="preserve"> voto de aplauso</w:t>
      </w:r>
      <w:r w:rsidRPr="0014122C">
        <w:rPr>
          <w:rFonts w:ascii="Arial" w:eastAsia="Arial" w:hAnsi="Arial" w:cs="Arial"/>
          <w:i/>
          <w:sz w:val="24"/>
          <w:szCs w:val="24"/>
        </w:rPr>
        <w:t xml:space="preserve"> </w:t>
      </w:r>
      <w:r w:rsidR="0056314D" w:rsidRPr="0014122C">
        <w:rPr>
          <w:rFonts w:ascii="Arial" w:eastAsia="Arial" w:hAnsi="Arial" w:cs="Arial"/>
          <w:i/>
          <w:sz w:val="24"/>
          <w:szCs w:val="24"/>
        </w:rPr>
        <w:t xml:space="preserve">ao Sargento Alves e Sargento Henrique </w:t>
      </w:r>
      <w:r w:rsidR="00576EFE" w:rsidRPr="0014122C">
        <w:rPr>
          <w:rFonts w:ascii="Arial" w:eastAsia="Arial" w:hAnsi="Arial" w:cs="Arial"/>
          <w:i/>
          <w:sz w:val="24"/>
          <w:szCs w:val="24"/>
        </w:rPr>
        <w:t>da policia militar, pelo ato de bravura</w:t>
      </w:r>
      <w:r w:rsidRPr="0014122C">
        <w:rPr>
          <w:rFonts w:ascii="Arial" w:eastAsia="Arial" w:hAnsi="Arial" w:cs="Arial"/>
          <w:i/>
          <w:sz w:val="24"/>
          <w:szCs w:val="24"/>
        </w:rPr>
        <w:t xml:space="preserve">, </w:t>
      </w:r>
      <w:r w:rsidR="00576EFE" w:rsidRPr="0014122C">
        <w:rPr>
          <w:rFonts w:ascii="Arial" w:eastAsia="Arial" w:hAnsi="Arial" w:cs="Arial"/>
          <w:i/>
          <w:sz w:val="24"/>
          <w:szCs w:val="24"/>
        </w:rPr>
        <w:t>no</w:t>
      </w:r>
      <w:r w:rsidRPr="0014122C">
        <w:rPr>
          <w:rFonts w:ascii="Arial" w:eastAsia="Arial" w:hAnsi="Arial" w:cs="Arial"/>
          <w:i/>
          <w:sz w:val="24"/>
          <w:szCs w:val="24"/>
        </w:rPr>
        <w:t xml:space="preserve"> município de </w:t>
      </w:r>
      <w:r w:rsidR="00576EFE" w:rsidRPr="0014122C">
        <w:rPr>
          <w:rFonts w:ascii="Arial" w:eastAsia="Arial" w:hAnsi="Arial" w:cs="Arial"/>
          <w:i/>
          <w:sz w:val="24"/>
          <w:szCs w:val="24"/>
        </w:rPr>
        <w:t>Peixe/</w:t>
      </w:r>
      <w:r w:rsidR="00F0351C" w:rsidRPr="0014122C">
        <w:rPr>
          <w:rFonts w:ascii="Arial" w:eastAsia="Arial" w:hAnsi="Arial" w:cs="Arial"/>
          <w:i/>
          <w:sz w:val="24"/>
          <w:szCs w:val="24"/>
        </w:rPr>
        <w:t>TO</w:t>
      </w:r>
      <w:r w:rsidR="007F0E2F" w:rsidRPr="0014122C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14122C" w:rsidRDefault="00E579D0" w:rsidP="00E579D0">
      <w:pPr>
        <w:jc w:val="both"/>
        <w:rPr>
          <w:rFonts w:ascii="Arial" w:eastAsia="Arial" w:hAnsi="Arial" w:cs="Arial"/>
          <w:sz w:val="24"/>
          <w:szCs w:val="24"/>
        </w:rPr>
      </w:pPr>
      <w:r w:rsidRPr="0014122C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14122C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576EFE" w:rsidRPr="0014122C">
        <w:rPr>
          <w:rFonts w:ascii="Arial" w:eastAsia="Arial" w:hAnsi="Arial" w:cs="Arial"/>
          <w:sz w:val="24"/>
          <w:szCs w:val="24"/>
        </w:rPr>
        <w:t xml:space="preserve">voto de aplauso </w:t>
      </w:r>
      <w:r w:rsidR="00E21F05" w:rsidRPr="0014122C">
        <w:rPr>
          <w:rFonts w:ascii="Arial" w:eastAsia="Arial" w:hAnsi="Arial" w:cs="Arial"/>
          <w:sz w:val="24"/>
          <w:szCs w:val="24"/>
        </w:rPr>
        <w:t>ao</w:t>
      </w:r>
      <w:r w:rsidR="0056314D" w:rsidRPr="0014122C">
        <w:rPr>
          <w:rFonts w:ascii="Arial" w:eastAsia="Arial" w:hAnsi="Arial" w:cs="Arial"/>
          <w:sz w:val="24"/>
          <w:szCs w:val="24"/>
        </w:rPr>
        <w:t xml:space="preserve"> Sargento Alves e Sargento Henrique</w:t>
      </w:r>
      <w:r w:rsidR="00E21F05" w:rsidRPr="0014122C">
        <w:rPr>
          <w:rFonts w:ascii="Arial" w:eastAsia="Arial" w:hAnsi="Arial" w:cs="Arial"/>
          <w:i/>
          <w:sz w:val="24"/>
          <w:szCs w:val="24"/>
        </w:rPr>
        <w:t xml:space="preserve"> </w:t>
      </w:r>
      <w:r w:rsidR="00576EFE" w:rsidRPr="0014122C">
        <w:rPr>
          <w:rFonts w:ascii="Arial" w:eastAsia="Arial" w:hAnsi="Arial" w:cs="Arial"/>
          <w:sz w:val="24"/>
          <w:szCs w:val="24"/>
        </w:rPr>
        <w:t>da policia militar</w:t>
      </w:r>
      <w:r w:rsidR="00134DB5" w:rsidRPr="0014122C">
        <w:rPr>
          <w:rFonts w:ascii="Arial" w:eastAsia="Arial" w:hAnsi="Arial" w:cs="Arial"/>
          <w:sz w:val="24"/>
          <w:szCs w:val="24"/>
        </w:rPr>
        <w:t xml:space="preserve">, </w:t>
      </w:r>
      <w:r w:rsidR="00576EFE" w:rsidRPr="0014122C">
        <w:rPr>
          <w:rFonts w:ascii="Arial" w:eastAsia="Arial" w:hAnsi="Arial" w:cs="Arial"/>
          <w:sz w:val="24"/>
          <w:szCs w:val="24"/>
        </w:rPr>
        <w:t xml:space="preserve">pelo ato de bravura, no </w:t>
      </w:r>
      <w:r w:rsidR="00134DB5" w:rsidRPr="0014122C">
        <w:rPr>
          <w:rFonts w:ascii="Arial" w:eastAsia="Arial" w:hAnsi="Arial" w:cs="Arial"/>
          <w:sz w:val="24"/>
          <w:szCs w:val="24"/>
        </w:rPr>
        <w:t xml:space="preserve">município de </w:t>
      </w:r>
      <w:r w:rsidR="00576EFE" w:rsidRPr="0014122C">
        <w:rPr>
          <w:rFonts w:ascii="Arial" w:eastAsia="Arial" w:hAnsi="Arial" w:cs="Arial"/>
          <w:sz w:val="24"/>
          <w:szCs w:val="24"/>
        </w:rPr>
        <w:t>Peixe</w:t>
      </w:r>
      <w:r w:rsidR="00134DB5" w:rsidRPr="0014122C">
        <w:rPr>
          <w:rFonts w:ascii="Arial" w:eastAsia="Arial" w:hAnsi="Arial" w:cs="Arial"/>
          <w:sz w:val="24"/>
          <w:szCs w:val="24"/>
        </w:rPr>
        <w:t>/TO.</w:t>
      </w:r>
    </w:p>
    <w:p w:rsidR="009A79C3" w:rsidRPr="0014122C" w:rsidRDefault="00446496" w:rsidP="009A79C3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14122C">
        <w:rPr>
          <w:rFonts w:ascii="Arial" w:eastAsia="Arial" w:hAnsi="Arial" w:cs="Arial"/>
          <w:b/>
          <w:sz w:val="24"/>
          <w:szCs w:val="24"/>
        </w:rPr>
        <w:t>JUSTIFICATIVA</w:t>
      </w:r>
    </w:p>
    <w:p w:rsidR="00B90CB2" w:rsidRPr="0014122C" w:rsidRDefault="00B90CB2" w:rsidP="0095002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14122C">
        <w:rPr>
          <w:rFonts w:ascii="Arial" w:eastAsia="Arial" w:hAnsi="Arial" w:cs="Arial"/>
          <w:sz w:val="24"/>
          <w:szCs w:val="24"/>
        </w:rPr>
        <w:t xml:space="preserve">Na tarde do dia 10/08/2022, </w:t>
      </w:r>
      <w:r w:rsidR="00DD458B" w:rsidRPr="0014122C">
        <w:rPr>
          <w:rFonts w:ascii="Arial" w:eastAsia="Arial" w:hAnsi="Arial" w:cs="Arial"/>
          <w:sz w:val="24"/>
          <w:szCs w:val="24"/>
        </w:rPr>
        <w:t>os PM Sargento Alves e Sargento Henrique,</w:t>
      </w:r>
      <w:r w:rsidRPr="0014122C">
        <w:rPr>
          <w:rFonts w:ascii="Arial" w:eastAsia="Arial" w:hAnsi="Arial" w:cs="Arial"/>
          <w:sz w:val="24"/>
          <w:szCs w:val="24"/>
        </w:rPr>
        <w:t xml:space="preserve"> deslocou</w:t>
      </w:r>
      <w:r w:rsidR="00DD458B" w:rsidRPr="0014122C">
        <w:rPr>
          <w:rFonts w:ascii="Arial" w:eastAsia="Arial" w:hAnsi="Arial" w:cs="Arial"/>
          <w:sz w:val="24"/>
          <w:szCs w:val="24"/>
        </w:rPr>
        <w:t>-se</w:t>
      </w:r>
      <w:r w:rsidRPr="0014122C">
        <w:rPr>
          <w:rFonts w:ascii="Arial" w:eastAsia="Arial" w:hAnsi="Arial" w:cs="Arial"/>
          <w:sz w:val="24"/>
          <w:szCs w:val="24"/>
        </w:rPr>
        <w:t xml:space="preserve"> a Zona Rural de Peixe para socorrer uma mulher que teria tomado uma grande quantidade de veneno, evitando assim que o quadro de saúde se agravasse. </w:t>
      </w:r>
    </w:p>
    <w:p w:rsidR="00B90CB2" w:rsidRPr="0014122C" w:rsidRDefault="00B90CB2" w:rsidP="0095002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14122C">
        <w:rPr>
          <w:rFonts w:ascii="Arial" w:eastAsia="Arial" w:hAnsi="Arial" w:cs="Arial"/>
          <w:sz w:val="24"/>
          <w:szCs w:val="24"/>
        </w:rPr>
        <w:t xml:space="preserve">O fato aconteceu na tarde desta quarta-feira, um vizinho ligou para o 190 informando a Polícia Militar que o esposo da vítima estava pedindo socorro, pois sua esposa havia ingerido veneno e estava passando muito mal. O vizinho informou ainda que havia tentado ligar para ambulância, mas não conseguiu contato, assim solicitou ajuda à Polícia Militar que de imediato deslocou até o local e percebendo a gravidade da situação prestou socorro a vítima levando-a até o hospital local, pois a vítima segundo informações do esposo teria ingerido uma grande quantidade de carrapaticida e inseticida. </w:t>
      </w:r>
    </w:p>
    <w:p w:rsidR="00B90CB2" w:rsidRPr="0014122C" w:rsidRDefault="00B90CB2" w:rsidP="0095002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14122C">
        <w:rPr>
          <w:rFonts w:ascii="Arial" w:eastAsia="Arial" w:hAnsi="Arial" w:cs="Arial"/>
          <w:sz w:val="24"/>
          <w:szCs w:val="24"/>
        </w:rPr>
        <w:t xml:space="preserve">A mulher foi atendida pelo médico plantonista do Hospital, sendo informado que a paciente apresentava quadro bastante preocupante. Foi realizado lavagem </w:t>
      </w:r>
      <w:proofErr w:type="spellStart"/>
      <w:r w:rsidRPr="0014122C">
        <w:rPr>
          <w:rFonts w:ascii="Arial" w:eastAsia="Arial" w:hAnsi="Arial" w:cs="Arial"/>
          <w:sz w:val="24"/>
          <w:szCs w:val="24"/>
        </w:rPr>
        <w:t>naso</w:t>
      </w:r>
      <w:proofErr w:type="spellEnd"/>
      <w:r w:rsidRPr="0014122C">
        <w:rPr>
          <w:rFonts w:ascii="Arial" w:eastAsia="Arial" w:hAnsi="Arial" w:cs="Arial"/>
          <w:sz w:val="24"/>
          <w:szCs w:val="24"/>
        </w:rPr>
        <w:t>-gástrico, e após isso, a paciente passou a apresentar quadro responsivo, lúcida, agitada, e sinais vitais estáveis, permanecendo em observação</w:t>
      </w:r>
      <w:r w:rsidRPr="0014122C">
        <w:rPr>
          <w:rFonts w:ascii="Arial" w:eastAsia="Arial" w:hAnsi="Arial" w:cs="Arial"/>
          <w:b/>
          <w:sz w:val="24"/>
          <w:szCs w:val="24"/>
        </w:rPr>
        <w:t>.</w:t>
      </w:r>
    </w:p>
    <w:p w:rsidR="0014122C" w:rsidRPr="0014122C" w:rsidRDefault="00973CBA" w:rsidP="00F0351C">
      <w:pPr>
        <w:jc w:val="both"/>
        <w:rPr>
          <w:rFonts w:ascii="Arial" w:hAnsi="Arial" w:cs="Arial"/>
          <w:sz w:val="24"/>
          <w:szCs w:val="24"/>
        </w:rPr>
      </w:pPr>
      <w:r w:rsidRPr="0014122C">
        <w:rPr>
          <w:rFonts w:ascii="Arial" w:hAnsi="Arial" w:cs="Arial"/>
          <w:sz w:val="24"/>
          <w:szCs w:val="24"/>
        </w:rPr>
        <w:t>A Moção deve ser endereçada ao</w:t>
      </w:r>
      <w:r w:rsidR="00351076" w:rsidRPr="0014122C">
        <w:rPr>
          <w:rFonts w:ascii="Arial" w:hAnsi="Arial" w:cs="Arial"/>
          <w:sz w:val="24"/>
          <w:szCs w:val="24"/>
        </w:rPr>
        <w:t xml:space="preserve"> destin</w:t>
      </w:r>
      <w:r w:rsidRPr="0014122C">
        <w:rPr>
          <w:rFonts w:ascii="Arial" w:hAnsi="Arial" w:cs="Arial"/>
          <w:sz w:val="24"/>
          <w:szCs w:val="24"/>
        </w:rPr>
        <w:t>atário</w:t>
      </w:r>
      <w:r w:rsidR="00351076" w:rsidRPr="0014122C">
        <w:rPr>
          <w:rFonts w:ascii="Arial" w:hAnsi="Arial" w:cs="Arial"/>
          <w:sz w:val="24"/>
          <w:szCs w:val="24"/>
        </w:rPr>
        <w:t xml:space="preserve">: </w:t>
      </w:r>
      <w:r w:rsidR="00B90CB2" w:rsidRPr="0014122C">
        <w:rPr>
          <w:rFonts w:ascii="Arial" w:hAnsi="Arial" w:cs="Arial"/>
          <w:sz w:val="24"/>
          <w:szCs w:val="24"/>
        </w:rPr>
        <w:t>Rua Manoel De Souza Povoa Quadra 16, CEP 77460-000 Peixe/TO.</w:t>
      </w:r>
    </w:p>
    <w:p w:rsidR="00A51DF4" w:rsidRPr="0014122C" w:rsidRDefault="000948D9" w:rsidP="00C8421D">
      <w:pPr>
        <w:jc w:val="center"/>
        <w:rPr>
          <w:rFonts w:ascii="Arial" w:hAnsi="Arial" w:cs="Arial"/>
          <w:sz w:val="24"/>
          <w:szCs w:val="24"/>
        </w:rPr>
      </w:pPr>
      <w:r w:rsidRPr="0014122C">
        <w:rPr>
          <w:rFonts w:ascii="Arial" w:hAnsi="Arial" w:cs="Arial"/>
          <w:sz w:val="24"/>
          <w:szCs w:val="24"/>
        </w:rPr>
        <w:t xml:space="preserve">Sala de Sessões, </w:t>
      </w:r>
      <w:r w:rsidR="0095002E" w:rsidRPr="0014122C">
        <w:rPr>
          <w:rFonts w:ascii="Arial" w:hAnsi="Arial" w:cs="Arial"/>
          <w:sz w:val="24"/>
          <w:szCs w:val="24"/>
        </w:rPr>
        <w:t>03</w:t>
      </w:r>
      <w:r w:rsidR="00960FAB" w:rsidRPr="0014122C">
        <w:rPr>
          <w:rFonts w:ascii="Arial" w:hAnsi="Arial" w:cs="Arial"/>
          <w:sz w:val="24"/>
          <w:szCs w:val="24"/>
        </w:rPr>
        <w:t xml:space="preserve"> </w:t>
      </w:r>
      <w:r w:rsidR="006D1E8A" w:rsidRPr="0014122C">
        <w:rPr>
          <w:rFonts w:ascii="Arial" w:hAnsi="Arial" w:cs="Arial"/>
          <w:sz w:val="24"/>
          <w:szCs w:val="24"/>
        </w:rPr>
        <w:t xml:space="preserve">de </w:t>
      </w:r>
      <w:r w:rsidR="0095002E" w:rsidRPr="0014122C">
        <w:rPr>
          <w:rFonts w:ascii="Arial" w:hAnsi="Arial" w:cs="Arial"/>
          <w:sz w:val="24"/>
          <w:szCs w:val="24"/>
        </w:rPr>
        <w:t>fevereiro de 2023</w:t>
      </w:r>
      <w:r w:rsidRPr="0014122C">
        <w:rPr>
          <w:rFonts w:ascii="Arial" w:hAnsi="Arial" w:cs="Arial"/>
          <w:sz w:val="24"/>
          <w:szCs w:val="24"/>
        </w:rPr>
        <w:t>.</w:t>
      </w:r>
    </w:p>
    <w:p w:rsidR="0014122C" w:rsidRDefault="0014122C" w:rsidP="00C842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122C" w:rsidRDefault="0014122C" w:rsidP="00C842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421D" w:rsidRPr="0014122C" w:rsidRDefault="00202D6A" w:rsidP="00C842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122C">
        <w:rPr>
          <w:rFonts w:ascii="Arial" w:hAnsi="Arial" w:cs="Arial"/>
          <w:b/>
          <w:sz w:val="24"/>
          <w:szCs w:val="24"/>
        </w:rPr>
        <w:t>NILTON FRANCO</w:t>
      </w:r>
    </w:p>
    <w:p w:rsidR="00C8421D" w:rsidRPr="0014122C" w:rsidRDefault="00202D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122C">
        <w:rPr>
          <w:rFonts w:ascii="Arial" w:hAnsi="Arial" w:cs="Arial"/>
          <w:sz w:val="24"/>
          <w:szCs w:val="24"/>
        </w:rPr>
        <w:t>Deputado Estadual</w:t>
      </w:r>
    </w:p>
    <w:sectPr w:rsidR="00C8421D" w:rsidRPr="0014122C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8" w:rsidRDefault="004E6888" w:rsidP="00202D6A">
      <w:pPr>
        <w:spacing w:after="0" w:line="240" w:lineRule="auto"/>
      </w:pPr>
      <w:r>
        <w:separator/>
      </w:r>
    </w:p>
  </w:endnote>
  <w:end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8" w:rsidRDefault="004E6888" w:rsidP="00202D6A">
      <w:pPr>
        <w:spacing w:after="0" w:line="240" w:lineRule="auto"/>
      </w:pPr>
      <w:r>
        <w:separator/>
      </w:r>
    </w:p>
  </w:footnote>
  <w:foot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7A74"/>
    <w:rsid w:val="001D50B7"/>
    <w:rsid w:val="001F2B2E"/>
    <w:rsid w:val="00202D6A"/>
    <w:rsid w:val="00204D94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71E1D"/>
    <w:rsid w:val="00477A0D"/>
    <w:rsid w:val="004B305B"/>
    <w:rsid w:val="004E6888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6314D"/>
    <w:rsid w:val="00572B8E"/>
    <w:rsid w:val="00573460"/>
    <w:rsid w:val="00576EFE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248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4CEC"/>
    <w:rsid w:val="008760A1"/>
    <w:rsid w:val="00886504"/>
    <w:rsid w:val="008913C9"/>
    <w:rsid w:val="008921D0"/>
    <w:rsid w:val="00893B5F"/>
    <w:rsid w:val="00896524"/>
    <w:rsid w:val="008A2CC3"/>
    <w:rsid w:val="008A6044"/>
    <w:rsid w:val="008D661C"/>
    <w:rsid w:val="0090702D"/>
    <w:rsid w:val="009168EC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57EC"/>
    <w:rsid w:val="009D36FA"/>
    <w:rsid w:val="009E4928"/>
    <w:rsid w:val="009E5A1E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0CB2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A5113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41542"/>
    <w:rsid w:val="00E4374E"/>
    <w:rsid w:val="00E54122"/>
    <w:rsid w:val="00E579D0"/>
    <w:rsid w:val="00E7337A"/>
    <w:rsid w:val="00E737DF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2D3B-7811-4681-9D5C-91FD5367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47E5-F09E-49B6-AFE2-46D79E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3-02-03T16:48:00Z</cp:lastPrinted>
  <dcterms:created xsi:type="dcterms:W3CDTF">2023-02-03T16:45:00Z</dcterms:created>
  <dcterms:modified xsi:type="dcterms:W3CDTF">2023-02-03T16:48:00Z</dcterms:modified>
</cp:coreProperties>
</file>